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997B" w14:textId="22B4FB8D" w:rsidR="00CF1E68" w:rsidRDefault="00CF1E68" w:rsidP="00CF1E68">
      <w:pPr>
        <w:pStyle w:val="Tit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seanne, can you put clip art for blue cart on the </w:t>
      </w:r>
      <w:r w:rsidR="0011461B">
        <w:rPr>
          <w:b/>
          <w:bCs/>
          <w:sz w:val="24"/>
          <w:szCs w:val="24"/>
        </w:rPr>
        <w:t xml:space="preserve">3, 16 </w:t>
      </w:r>
      <w:r>
        <w:rPr>
          <w:b/>
          <w:bCs/>
          <w:sz w:val="24"/>
          <w:szCs w:val="24"/>
        </w:rPr>
        <w:t xml:space="preserve">and </w:t>
      </w:r>
      <w:proofErr w:type="gramStart"/>
      <w:r w:rsidR="0011461B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,  </w:t>
      </w:r>
      <w:r w:rsidR="0011461B">
        <w:rPr>
          <w:b/>
          <w:bCs/>
          <w:sz w:val="24"/>
          <w:szCs w:val="24"/>
        </w:rPr>
        <w:t>New</w:t>
      </w:r>
      <w:proofErr w:type="gramEnd"/>
      <w:r w:rsidR="0011461B">
        <w:rPr>
          <w:b/>
          <w:bCs/>
          <w:sz w:val="24"/>
          <w:szCs w:val="24"/>
        </w:rPr>
        <w:t xml:space="preserve"> Year on 1st, Police on 13, Meet new people on 27       </w:t>
      </w:r>
      <w:r>
        <w:rPr>
          <w:b/>
          <w:bCs/>
          <w:sz w:val="24"/>
          <w:szCs w:val="24"/>
        </w:rPr>
        <w:t xml:space="preserve"> </w:t>
      </w:r>
      <w:r w:rsidR="001146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0CD04757" w14:textId="6F19C2C5" w:rsidR="00CF1E68" w:rsidRDefault="00CF1E68" w:rsidP="00CF1E68">
      <w:pPr>
        <w:pStyle w:val="Title"/>
        <w:rPr>
          <w:b/>
          <w:bCs/>
        </w:rPr>
      </w:pPr>
      <w:r>
        <w:rPr>
          <w:b/>
          <w:bCs/>
        </w:rPr>
        <w:t>JANUARY 2024 CALENDA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CF1E68" w14:paraId="7EB51DD6" w14:textId="77777777" w:rsidTr="00AA293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310" w14:textId="77777777" w:rsidR="00CF1E68" w:rsidRDefault="00CF1E68" w:rsidP="00AA2939">
            <w:pPr>
              <w:pStyle w:val="NoSpacing"/>
            </w:pPr>
            <w:r>
              <w:t xml:space="preserve"> Sun  </w:t>
            </w:r>
          </w:p>
          <w:p w14:paraId="11A9C7F8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M: Comm Room</w:t>
            </w:r>
          </w:p>
          <w:p w14:paraId="39692FB0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: Del Webb Conference Room in Town Hall</w:t>
            </w:r>
          </w:p>
          <w:p w14:paraId="13574E6E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: Exercise Room</w:t>
            </w:r>
          </w:p>
          <w:p w14:paraId="17687D1F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: Pool</w:t>
            </w:r>
          </w:p>
          <w:p w14:paraId="1E94D9B8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: Pool Room</w:t>
            </w:r>
          </w:p>
          <w:p w14:paraId="4F7117F2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: Sewing Room</w:t>
            </w:r>
          </w:p>
          <w:p w14:paraId="40B09048" w14:textId="77777777" w:rsidR="00CF1E68" w:rsidRDefault="00CF1E68" w:rsidP="00AA2939">
            <w:pPr>
              <w:pStyle w:val="NoSpacing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: Town Hall</w:t>
            </w:r>
          </w:p>
          <w:p w14:paraId="509BED2D" w14:textId="77777777" w:rsidR="00CF1E68" w:rsidRPr="00FA7279" w:rsidRDefault="00CF1E68" w:rsidP="00AA2939">
            <w:pPr>
              <w:pStyle w:val="NoSpacing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S: Wood Shop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B15" w14:textId="2119D0C9" w:rsidR="00CF1E68" w:rsidRDefault="00CF1E68" w:rsidP="00AA2939">
            <w:pPr>
              <w:pStyle w:val="NoSpacing"/>
            </w:pPr>
            <w:r>
              <w:t xml:space="preserve"> </w:t>
            </w:r>
            <w:r w:rsidR="00B05564">
              <w:t xml:space="preserve">1 </w:t>
            </w:r>
            <w:r>
              <w:t>Mon</w:t>
            </w:r>
          </w:p>
          <w:p w14:paraId="3E534E62" w14:textId="77777777" w:rsidR="00BB4C1F" w:rsidRDefault="00BB4C1F" w:rsidP="00AA2939">
            <w:pPr>
              <w:pStyle w:val="NoSpacing"/>
            </w:pPr>
          </w:p>
          <w:p w14:paraId="3A37BF43" w14:textId="7D8F4C3A" w:rsidR="00BB4C1F" w:rsidRDefault="00BB4C1F" w:rsidP="00BB4C1F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NEW YEAR’S DAY</w:t>
            </w:r>
            <w:r w:rsidRPr="00BB4C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‘LUCKY’ BREAKFAST</w:t>
            </w:r>
            <w:r>
              <w:rPr>
                <w:b/>
              </w:rPr>
              <w:t>,</w:t>
            </w:r>
          </w:p>
          <w:p w14:paraId="3160064D" w14:textId="06EC81AF" w:rsidR="00CF1E68" w:rsidRDefault="00BB4C1F" w:rsidP="00BB4C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-9:30 a.m., TH</w:t>
            </w:r>
          </w:p>
          <w:p w14:paraId="16A3BF0B" w14:textId="4E6CFAAB" w:rsidR="00BB4C1F" w:rsidRDefault="00BB4C1F" w:rsidP="00BB4C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$!0 at door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522" w14:textId="15E9F78C" w:rsidR="00CF1E68" w:rsidRDefault="00CF1E68" w:rsidP="00AA2939">
            <w:pPr>
              <w:pStyle w:val="NoSpacing"/>
            </w:pPr>
            <w:r>
              <w:t xml:space="preserve"> </w:t>
            </w:r>
            <w:r w:rsidR="00B05564">
              <w:t xml:space="preserve">2 </w:t>
            </w:r>
            <w:r>
              <w:t xml:space="preserve">Tues   </w:t>
            </w:r>
          </w:p>
          <w:p w14:paraId="3B058C4E" w14:textId="77777777" w:rsidR="00CF1E68" w:rsidRDefault="00CF1E68" w:rsidP="00AA2939">
            <w:pPr>
              <w:pStyle w:val="NoSpacing"/>
            </w:pPr>
          </w:p>
          <w:p w14:paraId="7DB7ABBA" w14:textId="77777777" w:rsidR="00EF5099" w:rsidRPr="00435D88" w:rsidRDefault="00CF1E68" w:rsidP="00EF5099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F5099" w:rsidRPr="00435D88">
              <w:rPr>
                <w:b/>
              </w:rPr>
              <w:t>SOCIAL CLUB MTG</w:t>
            </w:r>
          </w:p>
          <w:p w14:paraId="0A43FDF4" w14:textId="77777777" w:rsidR="00EF5099" w:rsidRPr="00435D88" w:rsidRDefault="00EF5099" w:rsidP="00EF5099">
            <w:pPr>
              <w:pStyle w:val="NoSpacing"/>
              <w:jc w:val="center"/>
              <w:rPr>
                <w:b/>
              </w:rPr>
            </w:pPr>
            <w:r w:rsidRPr="00435D88">
              <w:rPr>
                <w:b/>
              </w:rPr>
              <w:t>2P, TH CR</w:t>
            </w:r>
          </w:p>
          <w:p w14:paraId="6D722506" w14:textId="77777777" w:rsidR="00EF5099" w:rsidRDefault="00EF5099" w:rsidP="00EF5099">
            <w:pPr>
              <w:pStyle w:val="NoSpacing"/>
              <w:rPr>
                <w:b/>
                <w:sz w:val="10"/>
                <w:szCs w:val="10"/>
              </w:rPr>
            </w:pPr>
          </w:p>
          <w:p w14:paraId="4F033789" w14:textId="77777777" w:rsidR="00EF5099" w:rsidRDefault="00EF5099" w:rsidP="00EF50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er, 10a-2p, PR</w:t>
            </w:r>
          </w:p>
          <w:p w14:paraId="49767363" w14:textId="77777777" w:rsidR="00EF5099" w:rsidRDefault="00EF5099" w:rsidP="00EF5099">
            <w:pPr>
              <w:pStyle w:val="NoSpacing"/>
              <w:rPr>
                <w:b/>
              </w:rPr>
            </w:pPr>
            <w:r>
              <w:rPr>
                <w:b/>
              </w:rPr>
              <w:t>Left, right, center</w:t>
            </w:r>
          </w:p>
          <w:p w14:paraId="5EE45397" w14:textId="60357707" w:rsidR="00CF1E68" w:rsidRDefault="00EF5099" w:rsidP="00EF5099">
            <w:pPr>
              <w:pStyle w:val="NoSpacing"/>
            </w:pPr>
            <w:r>
              <w:rPr>
                <w:b/>
              </w:rPr>
              <w:t xml:space="preserve">   6p, C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BE17" w14:textId="2ED05E92" w:rsidR="00CF1E68" w:rsidRDefault="00B05564" w:rsidP="00AA2939">
            <w:pPr>
              <w:pStyle w:val="NoSpacing"/>
            </w:pPr>
            <w:r>
              <w:t xml:space="preserve">3 </w:t>
            </w:r>
            <w:r w:rsidR="00CF1E68">
              <w:t>Wed</w:t>
            </w:r>
          </w:p>
          <w:p w14:paraId="38A30484" w14:textId="48894BE6" w:rsidR="00EF5099" w:rsidRPr="00EF5099" w:rsidRDefault="00EF5099" w:rsidP="00AA2939">
            <w:pPr>
              <w:pStyle w:val="NoSpacing"/>
              <w:rPr>
                <w:b/>
                <w:bCs/>
              </w:rPr>
            </w:pPr>
            <w:r>
              <w:t xml:space="preserve">    </w:t>
            </w:r>
            <w:r w:rsidRPr="00EF5099">
              <w:rPr>
                <w:b/>
                <w:bCs/>
              </w:rPr>
              <w:t>Blue Cart PU</w:t>
            </w:r>
          </w:p>
          <w:p w14:paraId="0B6B1E50" w14:textId="77777777" w:rsidR="00CD7189" w:rsidRDefault="00CF1E68" w:rsidP="00CD71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="00CD7189">
              <w:rPr>
                <w:b/>
                <w:sz w:val="20"/>
                <w:szCs w:val="20"/>
              </w:rPr>
              <w:t>Bible Study, 10a CM</w:t>
            </w:r>
          </w:p>
          <w:p w14:paraId="27769318" w14:textId="77777777" w:rsidR="00CD7189" w:rsidRDefault="00CD7189" w:rsidP="00CD7189">
            <w:pPr>
              <w:pStyle w:val="NoSpacing"/>
              <w:rPr>
                <w:b/>
              </w:rPr>
            </w:pPr>
            <w:r>
              <w:rPr>
                <w:b/>
              </w:rPr>
              <w:t>Overeaters Anon,</w:t>
            </w:r>
          </w:p>
          <w:p w14:paraId="0AF5C3C2" w14:textId="77777777" w:rsidR="00CD7189" w:rsidRDefault="00CD7189" w:rsidP="00CD71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12 -1p, SR</w:t>
            </w:r>
          </w:p>
          <w:p w14:paraId="11639A42" w14:textId="77777777" w:rsidR="00CD7189" w:rsidRDefault="00CD7189" w:rsidP="00CD71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Line dancing, adv</w:t>
            </w:r>
          </w:p>
          <w:p w14:paraId="352192F8" w14:textId="77777777" w:rsidR="00CD7189" w:rsidRDefault="00CD7189" w:rsidP="00CD71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2-4, TH </w:t>
            </w:r>
          </w:p>
          <w:p w14:paraId="3EF46A52" w14:textId="64100863" w:rsidR="00CF1E68" w:rsidRDefault="00CD7189" w:rsidP="00CD7189">
            <w:pPr>
              <w:pStyle w:val="NoSpacing"/>
              <w:rPr>
                <w:b/>
              </w:rPr>
            </w:pPr>
            <w:r>
              <w:rPr>
                <w:b/>
              </w:rPr>
              <w:t>Pinochle 6-10pCM</w:t>
            </w:r>
          </w:p>
          <w:p w14:paraId="419FB045" w14:textId="77777777" w:rsidR="00CF1E68" w:rsidRDefault="00CF1E68" w:rsidP="00AA2939">
            <w:pPr>
              <w:pStyle w:val="NoSpacing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0CC" w14:textId="6D2D38FD" w:rsidR="00CF1E68" w:rsidRDefault="00B05564" w:rsidP="00AA2939">
            <w:pPr>
              <w:pStyle w:val="NoSpacing"/>
            </w:pPr>
            <w:r>
              <w:t xml:space="preserve">4 </w:t>
            </w:r>
            <w:r w:rsidR="00CF1E68">
              <w:t xml:space="preserve">Thurs   </w:t>
            </w:r>
          </w:p>
          <w:p w14:paraId="1B404716" w14:textId="77777777" w:rsidR="00EF5099" w:rsidRPr="00BE32F8" w:rsidRDefault="00CF1E68" w:rsidP="00EF50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F5099">
              <w:rPr>
                <w:b/>
                <w:sz w:val="20"/>
                <w:szCs w:val="20"/>
              </w:rPr>
              <w:t>SR Bridge, 9:30 SR</w:t>
            </w:r>
            <w:r w:rsidR="00EF5099">
              <w:rPr>
                <w:b/>
              </w:rPr>
              <w:t xml:space="preserve">   </w:t>
            </w:r>
          </w:p>
          <w:p w14:paraId="0BF3E825" w14:textId="77777777" w:rsidR="00EF5099" w:rsidRDefault="00EF5099" w:rsidP="00EF50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PS 9-11 CM</w:t>
            </w:r>
          </w:p>
          <w:p w14:paraId="271D7C0E" w14:textId="77777777" w:rsidR="00EF5099" w:rsidRDefault="00EF5099" w:rsidP="00EF50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er, 10a-2p, PR</w:t>
            </w:r>
          </w:p>
          <w:p w14:paraId="312CE9CC" w14:textId="6ECA48D0" w:rsidR="00EF5099" w:rsidRDefault="00EF5099" w:rsidP="00EF50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anasta 1-5p, CM</w:t>
            </w:r>
          </w:p>
          <w:p w14:paraId="2312003E" w14:textId="77777777" w:rsidR="00EF5099" w:rsidRDefault="00EF5099" w:rsidP="00EF50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group, 3-5,</w:t>
            </w:r>
          </w:p>
          <w:p w14:paraId="04A008CB" w14:textId="77777777" w:rsidR="00EF5099" w:rsidRDefault="00EF5099" w:rsidP="00EF50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Info: call 487-9875</w:t>
            </w:r>
          </w:p>
          <w:p w14:paraId="1CA331C3" w14:textId="409DD1D5" w:rsidR="00CF1E68" w:rsidRPr="00FA7279" w:rsidRDefault="00CF1E68" w:rsidP="00EF5099">
            <w:pPr>
              <w:pStyle w:val="NoSpacing"/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CA7" w14:textId="77777777" w:rsidR="00CF1E68" w:rsidRDefault="00B05564" w:rsidP="00AA29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  <w:r w:rsidR="00CF1E68">
              <w:rPr>
                <w:sz w:val="20"/>
                <w:szCs w:val="20"/>
              </w:rPr>
              <w:t xml:space="preserve"> Fri</w:t>
            </w:r>
          </w:p>
          <w:p w14:paraId="0040997E" w14:textId="77777777" w:rsidR="00D67EC1" w:rsidRDefault="00D67EC1" w:rsidP="00AA2939">
            <w:pPr>
              <w:pStyle w:val="NoSpacing"/>
              <w:rPr>
                <w:sz w:val="20"/>
                <w:szCs w:val="20"/>
              </w:rPr>
            </w:pPr>
          </w:p>
          <w:p w14:paraId="494D2C7F" w14:textId="77777777" w:rsidR="00D67EC1" w:rsidRDefault="00D67EC1" w:rsidP="00D67EC1">
            <w:pPr>
              <w:pStyle w:val="NoSpacing"/>
              <w:rPr>
                <w:b/>
                <w:sz w:val="24"/>
                <w:szCs w:val="24"/>
              </w:rPr>
            </w:pPr>
            <w:r w:rsidRPr="00B84BEC">
              <w:rPr>
                <w:b/>
                <w:bCs/>
                <w:sz w:val="24"/>
                <w:szCs w:val="24"/>
              </w:rPr>
              <w:t xml:space="preserve">* </w:t>
            </w:r>
            <w:r>
              <w:rPr>
                <w:b/>
                <w:sz w:val="24"/>
                <w:szCs w:val="24"/>
              </w:rPr>
              <w:t xml:space="preserve">Volunteer </w:t>
            </w:r>
          </w:p>
          <w:p w14:paraId="30B0E70B" w14:textId="3DEB6244" w:rsidR="00D67EC1" w:rsidRPr="0045356D" w:rsidRDefault="00D67EC1" w:rsidP="00D67EC1">
            <w:pPr>
              <w:pStyle w:val="NoSpacing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45356D">
              <w:rPr>
                <w:b/>
              </w:rPr>
              <w:t>Hours  due</w:t>
            </w:r>
            <w:proofErr w:type="gramEnd"/>
          </w:p>
          <w:p w14:paraId="0D9C703C" w14:textId="77777777" w:rsidR="00D67EC1" w:rsidRPr="00A84A73" w:rsidRDefault="00D67EC1" w:rsidP="00D67EC1">
            <w:pPr>
              <w:pStyle w:val="NoSpacing"/>
            </w:pPr>
          </w:p>
          <w:p w14:paraId="3BB8BC8A" w14:textId="3EDA13E8" w:rsidR="00D67EC1" w:rsidRPr="00AC6F8B" w:rsidRDefault="00D67EC1" w:rsidP="00AA29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48A" w14:textId="6F115C63" w:rsidR="00CF1E68" w:rsidRDefault="00B05564" w:rsidP="00AA2939">
            <w:pPr>
              <w:pStyle w:val="NoSpacing"/>
              <w:rPr>
                <w:b/>
                <w:u w:val="single"/>
              </w:rPr>
            </w:pPr>
            <w:r>
              <w:t>6</w:t>
            </w:r>
            <w:r w:rsidR="00CF1E68">
              <w:t xml:space="preserve">   Sat   </w:t>
            </w:r>
            <w:r w:rsidR="00CF1E68">
              <w:rPr>
                <w:b/>
                <w:sz w:val="26"/>
                <w:szCs w:val="26"/>
              </w:rPr>
              <w:t xml:space="preserve"> </w:t>
            </w:r>
            <w:r w:rsidR="00CF1E68">
              <w:rPr>
                <w:b/>
                <w:u w:val="single"/>
              </w:rPr>
              <w:t xml:space="preserve"> </w:t>
            </w:r>
          </w:p>
          <w:p w14:paraId="113E91E3" w14:textId="77777777" w:rsidR="00EF5099" w:rsidRDefault="00EF5099" w:rsidP="00AA2939">
            <w:pPr>
              <w:pStyle w:val="NoSpacing"/>
              <w:rPr>
                <w:u w:val="single"/>
              </w:rPr>
            </w:pPr>
          </w:p>
          <w:p w14:paraId="3C575DC5" w14:textId="6A2F1F41" w:rsidR="00CF1E68" w:rsidRDefault="00CF1E68" w:rsidP="00AA2939">
            <w:pPr>
              <w:pStyle w:val="NoSpacing"/>
              <w:jc w:val="center"/>
              <w:rPr>
                <w:b/>
                <w:u w:val="single"/>
              </w:rPr>
            </w:pPr>
          </w:p>
        </w:tc>
      </w:tr>
      <w:tr w:rsidR="00CF1E68" w14:paraId="126E0420" w14:textId="77777777" w:rsidTr="00AA293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1B1" w14:textId="19F31A2F" w:rsidR="00CF1E68" w:rsidRDefault="00B05564" w:rsidP="00AA2939">
            <w:pPr>
              <w:pStyle w:val="NoSpacing"/>
            </w:pPr>
            <w:r>
              <w:t>7</w:t>
            </w:r>
          </w:p>
          <w:p w14:paraId="01B5BC07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9:30-</w:t>
            </w:r>
          </w:p>
          <w:p w14:paraId="33FAF8EA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, TH</w:t>
            </w:r>
          </w:p>
          <w:p w14:paraId="3E2BEE78" w14:textId="7230839F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1075DE">
              <w:rPr>
                <w:b/>
                <w:sz w:val="20"/>
                <w:szCs w:val="20"/>
              </w:rPr>
              <w:t>ommunion</w:t>
            </w:r>
          </w:p>
          <w:p w14:paraId="36684AAF" w14:textId="6CBFE41E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71F" w14:textId="462FA7DB" w:rsidR="00CF1E68" w:rsidRDefault="00B05564" w:rsidP="00EF509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t>8</w:t>
            </w:r>
            <w:r w:rsidR="00CF1E68">
              <w:t xml:space="preserve">   </w:t>
            </w:r>
            <w:r w:rsidR="00CF1E68">
              <w:rPr>
                <w:b/>
                <w:sz w:val="24"/>
                <w:szCs w:val="24"/>
              </w:rPr>
              <w:t xml:space="preserve"> </w:t>
            </w:r>
          </w:p>
          <w:p w14:paraId="20A74ABE" w14:textId="77777777" w:rsidR="00CF1E68" w:rsidRPr="00C70C8B" w:rsidRDefault="00CF1E68" w:rsidP="00AA2939">
            <w:pPr>
              <w:pStyle w:val="NoSpacing"/>
              <w:rPr>
                <w:b/>
              </w:rPr>
            </w:pPr>
            <w:r w:rsidRPr="00C70C8B">
              <w:rPr>
                <w:b/>
              </w:rPr>
              <w:t>SR Exer. 10-12 TH</w:t>
            </w:r>
          </w:p>
          <w:p w14:paraId="4CEB23A1" w14:textId="77777777" w:rsidR="00CF1E68" w:rsidRDefault="00CF1E68" w:rsidP="00AA2939">
            <w:pPr>
              <w:pStyle w:val="NoSpacing"/>
              <w:rPr>
                <w:b/>
                <w:sz w:val="4"/>
                <w:szCs w:val="4"/>
              </w:rPr>
            </w:pPr>
          </w:p>
          <w:p w14:paraId="73C2B1B3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Line dance, new, 1:30- 2:15; inter-</w:t>
            </w:r>
          </w:p>
          <w:p w14:paraId="0F28148B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med,2:30-4, TH </w:t>
            </w:r>
          </w:p>
          <w:p w14:paraId="0FA8DD5C" w14:textId="77777777" w:rsidR="00CF1E68" w:rsidRPr="00A77FB1" w:rsidRDefault="00CF1E68" w:rsidP="00AA2939">
            <w:pPr>
              <w:pStyle w:val="NoSpacing"/>
              <w:rPr>
                <w:b/>
                <w:sz w:val="10"/>
                <w:szCs w:val="10"/>
              </w:rPr>
            </w:pPr>
          </w:p>
          <w:p w14:paraId="5C40C320" w14:textId="77777777" w:rsidR="00CF1E68" w:rsidRPr="0045356D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usic </w:t>
            </w:r>
            <w:proofErr w:type="spellStart"/>
            <w:r>
              <w:rPr>
                <w:b/>
              </w:rPr>
              <w:t>Mkrs</w:t>
            </w:r>
            <w:proofErr w:type="spellEnd"/>
            <w:r>
              <w:rPr>
                <w:b/>
              </w:rPr>
              <w:t xml:space="preserve"> 3, C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F03" w14:textId="4A93167E" w:rsidR="00CF1E68" w:rsidRDefault="00B05564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CF1E68">
              <w:rPr>
                <w:b/>
              </w:rPr>
              <w:t xml:space="preserve">   </w:t>
            </w:r>
          </w:p>
          <w:p w14:paraId="4B376E81" w14:textId="77777777" w:rsidR="00CF1E68" w:rsidRPr="003E4BFB" w:rsidRDefault="00CF1E68" w:rsidP="00AA2939">
            <w:pPr>
              <w:pStyle w:val="NoSpacing"/>
              <w:rPr>
                <w:sz w:val="8"/>
                <w:szCs w:val="8"/>
              </w:rPr>
            </w:pPr>
          </w:p>
          <w:p w14:paraId="48346765" w14:textId="77777777" w:rsidR="00CF1E68" w:rsidRDefault="00CF1E68" w:rsidP="00AA2939">
            <w:pPr>
              <w:pStyle w:val="NoSpacing"/>
              <w:rPr>
                <w:b/>
                <w:sz w:val="10"/>
                <w:szCs w:val="10"/>
              </w:rPr>
            </w:pPr>
          </w:p>
          <w:p w14:paraId="145E4C74" w14:textId="77777777" w:rsidR="00EF5099" w:rsidRDefault="00EF5099" w:rsidP="00EF5099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BOARD  MTG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  </w:t>
            </w:r>
          </w:p>
          <w:p w14:paraId="00A7BCDC" w14:textId="77777777" w:rsidR="00EF5099" w:rsidRPr="008E1DE6" w:rsidRDefault="00EF5099" w:rsidP="00EF509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am, TH</w:t>
            </w:r>
          </w:p>
          <w:p w14:paraId="3E04F8AC" w14:textId="77777777" w:rsidR="00EF5099" w:rsidRPr="007D3F3C" w:rsidRDefault="00EF5099" w:rsidP="00EF5099">
            <w:pPr>
              <w:pStyle w:val="NoSpacing"/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5FC4B387" w14:textId="77777777" w:rsidR="00EF5099" w:rsidRDefault="00EF5099" w:rsidP="00EF509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er, 10a-2p, PR</w:t>
            </w:r>
          </w:p>
          <w:p w14:paraId="18282D91" w14:textId="77777777" w:rsidR="00EF5099" w:rsidRDefault="00EF5099" w:rsidP="00EF5099">
            <w:pPr>
              <w:pStyle w:val="NoSpacing"/>
              <w:rPr>
                <w:b/>
              </w:rPr>
            </w:pPr>
            <w:r>
              <w:rPr>
                <w:b/>
              </w:rPr>
              <w:t>Left, right, center</w:t>
            </w:r>
          </w:p>
          <w:p w14:paraId="5868E040" w14:textId="77777777" w:rsidR="00EF5099" w:rsidRDefault="00EF5099" w:rsidP="00EF509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6p, CM</w:t>
            </w:r>
          </w:p>
          <w:p w14:paraId="690F1EDA" w14:textId="401EEEB0" w:rsidR="00CF1E68" w:rsidRDefault="00CF1E68" w:rsidP="00AA2939">
            <w:pPr>
              <w:pStyle w:val="NoSpacing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826A" w14:textId="683E91F1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t xml:space="preserve"> </w:t>
            </w:r>
            <w:r w:rsidR="00B05564">
              <w:t>10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  <w:p w14:paraId="47DAE197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SR Exer. 10-12 TH</w:t>
            </w:r>
            <w:r>
              <w:rPr>
                <w:b/>
                <w:sz w:val="20"/>
                <w:szCs w:val="20"/>
              </w:rPr>
              <w:t xml:space="preserve"> Bible Study, 10a CM</w:t>
            </w:r>
          </w:p>
          <w:p w14:paraId="330D49D4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Overeaters Anon,</w:t>
            </w:r>
          </w:p>
          <w:p w14:paraId="1FD61A0B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12 -1p, SR</w:t>
            </w:r>
          </w:p>
          <w:p w14:paraId="73B1CB2B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Line dancing, adv</w:t>
            </w:r>
          </w:p>
          <w:p w14:paraId="06CC3326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2-4, TH </w:t>
            </w:r>
          </w:p>
          <w:p w14:paraId="62D2FC77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Pinochle 6-10pC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1C9" w14:textId="010637A3" w:rsidR="00CF1E68" w:rsidRDefault="00B05564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  <w:r w:rsidR="00CF1E68">
              <w:rPr>
                <w:b/>
              </w:rPr>
              <w:t xml:space="preserve">    St Sweeper</w:t>
            </w:r>
            <w:r w:rsidR="00CF1E68">
              <w:t xml:space="preserve"> </w:t>
            </w:r>
            <w:r w:rsidR="00CF1E68">
              <w:rPr>
                <w:b/>
              </w:rPr>
              <w:t xml:space="preserve">   </w:t>
            </w:r>
          </w:p>
          <w:p w14:paraId="304DE52F" w14:textId="6F586404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S 9-11 CM</w:t>
            </w:r>
          </w:p>
          <w:p w14:paraId="375E0787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er, 10a-2p, PR</w:t>
            </w:r>
          </w:p>
          <w:p w14:paraId="2D539C83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SR Exer. 10-12 TH</w:t>
            </w:r>
            <w:r>
              <w:rPr>
                <w:b/>
                <w:sz w:val="20"/>
                <w:szCs w:val="20"/>
              </w:rPr>
              <w:t xml:space="preserve"> Canasta 1-5p, CM</w:t>
            </w:r>
          </w:p>
          <w:p w14:paraId="7BA81897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group, 3-5,</w:t>
            </w:r>
          </w:p>
          <w:p w14:paraId="7AC4523C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Info: call 487-9875</w:t>
            </w:r>
          </w:p>
          <w:p w14:paraId="5A07686F" w14:textId="1A685DD9" w:rsidR="0060473D" w:rsidRDefault="007D7781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Bd</w:t>
            </w:r>
            <w:r w:rsidR="0060473D">
              <w:rPr>
                <w:b/>
                <w:sz w:val="20"/>
                <w:szCs w:val="20"/>
              </w:rPr>
              <w:t xml:space="preserve"> mtg</w:t>
            </w:r>
            <w:r>
              <w:rPr>
                <w:b/>
                <w:sz w:val="20"/>
                <w:szCs w:val="20"/>
              </w:rPr>
              <w:t xml:space="preserve"> 5p </w:t>
            </w:r>
          </w:p>
          <w:p w14:paraId="54510DE0" w14:textId="016A5AC9" w:rsidR="007D7781" w:rsidRDefault="0060473D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D7781">
              <w:rPr>
                <w:b/>
                <w:sz w:val="20"/>
                <w:szCs w:val="20"/>
              </w:rPr>
              <w:t>CR</w:t>
            </w:r>
          </w:p>
          <w:p w14:paraId="5893D1E3" w14:textId="6D321E77" w:rsidR="00CF1E68" w:rsidRPr="003273E3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8AD" w14:textId="4788928D" w:rsidR="00CF1E68" w:rsidRDefault="00B05564" w:rsidP="00AA293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  <w:p w14:paraId="2148187B" w14:textId="77777777" w:rsidR="00CF1E68" w:rsidRDefault="00BB4C1F" w:rsidP="00AA293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BB4C1F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</w:rPr>
              <w:t xml:space="preserve"> FRIDAY POTLUCK LUNCH, 12 noon</w:t>
            </w:r>
          </w:p>
          <w:p w14:paraId="7EEFE841" w14:textId="58C0FD0E" w:rsidR="00BB4C1F" w:rsidRDefault="00BB4C1F" w:rsidP="00AA293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2674" w14:textId="77777777" w:rsidR="00D67EC1" w:rsidRDefault="00B05564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  <w:r w:rsidR="00CF1E68">
              <w:rPr>
                <w:b/>
              </w:rPr>
              <w:t xml:space="preserve">   </w:t>
            </w:r>
          </w:p>
          <w:p w14:paraId="50C240F5" w14:textId="6802137C" w:rsidR="00D67EC1" w:rsidRPr="007D7595" w:rsidRDefault="003A0668" w:rsidP="00F3066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D7595">
              <w:rPr>
                <w:b/>
                <w:sz w:val="24"/>
                <w:szCs w:val="24"/>
              </w:rPr>
              <w:t xml:space="preserve">POLICE </w:t>
            </w:r>
            <w:r w:rsidR="00D67EC1" w:rsidRPr="007D7595">
              <w:rPr>
                <w:b/>
                <w:sz w:val="24"/>
                <w:szCs w:val="24"/>
              </w:rPr>
              <w:t>MEETING on</w:t>
            </w:r>
            <w:r w:rsidRPr="007D7595">
              <w:rPr>
                <w:b/>
                <w:sz w:val="24"/>
                <w:szCs w:val="24"/>
              </w:rPr>
              <w:t xml:space="preserve"> </w:t>
            </w:r>
            <w:r w:rsidR="00EF5099" w:rsidRPr="007D7595">
              <w:rPr>
                <w:b/>
                <w:sz w:val="24"/>
                <w:szCs w:val="24"/>
              </w:rPr>
              <w:t>CRIME</w:t>
            </w:r>
            <w:r w:rsidRPr="007D7595">
              <w:rPr>
                <w:b/>
                <w:sz w:val="24"/>
                <w:szCs w:val="24"/>
              </w:rPr>
              <w:t>/SAFETY</w:t>
            </w:r>
            <w:r w:rsidR="00EF5099" w:rsidRPr="007D7595">
              <w:rPr>
                <w:b/>
                <w:sz w:val="24"/>
                <w:szCs w:val="24"/>
              </w:rPr>
              <w:t xml:space="preserve"> </w:t>
            </w:r>
            <w:r w:rsidR="00D67EC1" w:rsidRPr="007D7595">
              <w:rPr>
                <w:b/>
                <w:sz w:val="24"/>
                <w:szCs w:val="24"/>
              </w:rPr>
              <w:t xml:space="preserve">                 </w:t>
            </w:r>
            <w:proofErr w:type="gramStart"/>
            <w:r w:rsidR="00D67EC1" w:rsidRPr="007D7595">
              <w:rPr>
                <w:b/>
                <w:sz w:val="24"/>
                <w:szCs w:val="24"/>
              </w:rPr>
              <w:t>and</w:t>
            </w:r>
            <w:r w:rsidR="00F30666" w:rsidRPr="007D7595">
              <w:rPr>
                <w:b/>
                <w:sz w:val="24"/>
                <w:szCs w:val="24"/>
              </w:rPr>
              <w:t xml:space="preserve"> </w:t>
            </w:r>
            <w:r w:rsidR="00CF1E68" w:rsidRPr="007D7595">
              <w:rPr>
                <w:b/>
                <w:sz w:val="24"/>
                <w:szCs w:val="24"/>
              </w:rPr>
              <w:t xml:space="preserve"> </w:t>
            </w:r>
            <w:r w:rsidR="0011461B" w:rsidRPr="007D7595">
              <w:rPr>
                <w:b/>
                <w:sz w:val="24"/>
                <w:szCs w:val="24"/>
                <w:u w:val="single"/>
              </w:rPr>
              <w:t>FREE</w:t>
            </w:r>
            <w:proofErr w:type="gramEnd"/>
            <w:r w:rsidRPr="007D7595">
              <w:rPr>
                <w:b/>
                <w:sz w:val="24"/>
                <w:szCs w:val="24"/>
                <w:u w:val="single"/>
              </w:rPr>
              <w:t xml:space="preserve"> </w:t>
            </w:r>
            <w:r w:rsidR="00F30666" w:rsidRPr="007D7595">
              <w:rPr>
                <w:b/>
                <w:sz w:val="24"/>
                <w:szCs w:val="24"/>
                <w:u w:val="single"/>
              </w:rPr>
              <w:t xml:space="preserve">CONT. </w:t>
            </w:r>
            <w:r w:rsidR="0011461B" w:rsidRPr="007D7595">
              <w:rPr>
                <w:b/>
                <w:sz w:val="24"/>
                <w:szCs w:val="24"/>
                <w:u w:val="single"/>
              </w:rPr>
              <w:t>BREAKFAST</w:t>
            </w:r>
            <w:r w:rsidRPr="007D7595">
              <w:rPr>
                <w:b/>
                <w:sz w:val="24"/>
                <w:szCs w:val="24"/>
              </w:rPr>
              <w:t>,</w:t>
            </w:r>
          </w:p>
          <w:p w14:paraId="54ADF39B" w14:textId="265F324C" w:rsidR="00CF1E68" w:rsidRPr="007D7595" w:rsidRDefault="00D67EC1" w:rsidP="00AA2939">
            <w:pPr>
              <w:pStyle w:val="NoSpacing"/>
              <w:rPr>
                <w:b/>
                <w:sz w:val="24"/>
                <w:szCs w:val="24"/>
              </w:rPr>
            </w:pPr>
            <w:r w:rsidRPr="007D7595">
              <w:rPr>
                <w:b/>
                <w:sz w:val="24"/>
                <w:szCs w:val="24"/>
              </w:rPr>
              <w:t xml:space="preserve">      </w:t>
            </w:r>
            <w:r w:rsidR="0011461B" w:rsidRPr="007D7595">
              <w:rPr>
                <w:b/>
                <w:sz w:val="24"/>
                <w:szCs w:val="24"/>
              </w:rPr>
              <w:t>10a, TH</w:t>
            </w:r>
            <w:r w:rsidRPr="007D7595">
              <w:rPr>
                <w:b/>
                <w:sz w:val="24"/>
                <w:szCs w:val="24"/>
              </w:rPr>
              <w:t xml:space="preserve">   </w:t>
            </w:r>
          </w:p>
          <w:p w14:paraId="12213C9C" w14:textId="32B2750F" w:rsidR="00D67EC1" w:rsidRPr="007D7595" w:rsidRDefault="00D67EC1" w:rsidP="00AA2939">
            <w:pPr>
              <w:pStyle w:val="NoSpacing"/>
              <w:rPr>
                <w:b/>
                <w:sz w:val="24"/>
                <w:szCs w:val="24"/>
              </w:rPr>
            </w:pPr>
            <w:r w:rsidRPr="007D7595">
              <w:rPr>
                <w:b/>
                <w:sz w:val="24"/>
                <w:szCs w:val="24"/>
              </w:rPr>
              <w:t>RSVP to office at 831-2035</w:t>
            </w:r>
            <w:r w:rsidR="00F30666" w:rsidRPr="007D7595">
              <w:rPr>
                <w:b/>
                <w:sz w:val="24"/>
                <w:szCs w:val="24"/>
              </w:rPr>
              <w:t>!</w:t>
            </w:r>
          </w:p>
          <w:p w14:paraId="0BDAE78B" w14:textId="6A1520E9" w:rsidR="003A0668" w:rsidRPr="00F30666" w:rsidRDefault="00CF1E68" w:rsidP="003A0668">
            <w:pPr>
              <w:pStyle w:val="NoSpacing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</w:p>
          <w:p w14:paraId="5AB9513A" w14:textId="205E64F8" w:rsidR="00CF1E68" w:rsidRDefault="00CF1E68" w:rsidP="00AA2939">
            <w:pPr>
              <w:pStyle w:val="NoSpacing"/>
              <w:rPr>
                <w:b/>
                <w:sz w:val="26"/>
                <w:szCs w:val="26"/>
              </w:rPr>
            </w:pPr>
          </w:p>
        </w:tc>
      </w:tr>
      <w:tr w:rsidR="00CF1E68" w14:paraId="52A72FE8" w14:textId="77777777" w:rsidTr="00AA293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23D" w14:textId="2260E75F" w:rsidR="00CF1E68" w:rsidRPr="00D014C6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 w:rsidRPr="00D014C6">
              <w:rPr>
                <w:b/>
                <w:sz w:val="20"/>
                <w:szCs w:val="20"/>
              </w:rPr>
              <w:t>1</w:t>
            </w:r>
            <w:r w:rsidR="00B05564">
              <w:rPr>
                <w:b/>
                <w:sz w:val="20"/>
                <w:szCs w:val="20"/>
              </w:rPr>
              <w:t>4</w:t>
            </w:r>
            <w:r w:rsidRPr="00D014C6">
              <w:rPr>
                <w:b/>
                <w:sz w:val="20"/>
                <w:szCs w:val="20"/>
              </w:rPr>
              <w:t xml:space="preserve"> </w:t>
            </w:r>
            <w:r w:rsidR="00B05564">
              <w:rPr>
                <w:b/>
                <w:sz w:val="20"/>
                <w:szCs w:val="20"/>
              </w:rPr>
              <w:t xml:space="preserve"> </w:t>
            </w:r>
          </w:p>
          <w:p w14:paraId="38DFA3FE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</w:p>
          <w:p w14:paraId="76A32C33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9:30-</w:t>
            </w:r>
          </w:p>
          <w:p w14:paraId="6CE39410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, TH</w:t>
            </w:r>
          </w:p>
          <w:p w14:paraId="2846A6FE" w14:textId="77777777" w:rsidR="00CF1E68" w:rsidRDefault="00CF1E68" w:rsidP="00AA2939">
            <w:pPr>
              <w:pStyle w:val="NoSpacing"/>
              <w:rPr>
                <w:b/>
              </w:rPr>
            </w:pPr>
          </w:p>
          <w:p w14:paraId="398138B6" w14:textId="77777777" w:rsidR="00CF1E68" w:rsidRDefault="00CF1E68" w:rsidP="00AA29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A31" w14:textId="77777777" w:rsidR="00CD7189" w:rsidRPr="00CD7189" w:rsidRDefault="00CF1E68" w:rsidP="00AA2939">
            <w:pPr>
              <w:pStyle w:val="NoSpacing"/>
              <w:rPr>
                <w:b/>
                <w:bCs/>
              </w:rPr>
            </w:pPr>
            <w:proofErr w:type="gramStart"/>
            <w:r>
              <w:t>1</w:t>
            </w:r>
            <w:r w:rsidR="00B05564">
              <w:t>5</w:t>
            </w:r>
            <w:r w:rsidR="00CD7189">
              <w:t xml:space="preserve">  </w:t>
            </w:r>
            <w:r w:rsidR="00CD7189" w:rsidRPr="00CD7189">
              <w:rPr>
                <w:b/>
                <w:bCs/>
              </w:rPr>
              <w:t>Martin</w:t>
            </w:r>
            <w:proofErr w:type="gramEnd"/>
            <w:r w:rsidR="00CD7189" w:rsidRPr="00CD7189">
              <w:rPr>
                <w:b/>
                <w:bCs/>
              </w:rPr>
              <w:t xml:space="preserve"> Luther</w:t>
            </w:r>
          </w:p>
          <w:p w14:paraId="2D69812D" w14:textId="6705A318" w:rsidR="00CF1E68" w:rsidRDefault="00CD7189" w:rsidP="00AA2939">
            <w:pPr>
              <w:pStyle w:val="NoSpacing"/>
              <w:rPr>
                <w:b/>
                <w:bCs/>
              </w:rPr>
            </w:pPr>
            <w:r w:rsidRPr="00CD7189">
              <w:rPr>
                <w:b/>
                <w:bCs/>
              </w:rPr>
              <w:t xml:space="preserve">       King, Jr. Day</w:t>
            </w:r>
          </w:p>
          <w:p w14:paraId="0EC816B7" w14:textId="77777777" w:rsidR="00CD7189" w:rsidRDefault="00CD7189" w:rsidP="00AA2939">
            <w:pPr>
              <w:pStyle w:val="NoSpacing"/>
              <w:rPr>
                <w:b/>
                <w:bCs/>
              </w:rPr>
            </w:pPr>
          </w:p>
          <w:p w14:paraId="29DE7B60" w14:textId="62C0F210" w:rsidR="00CD7189" w:rsidRPr="00CD7189" w:rsidRDefault="00CD7189" w:rsidP="00AA2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Closed</w:t>
            </w:r>
          </w:p>
          <w:p w14:paraId="7DD8222B" w14:textId="614649EE" w:rsidR="00CF1E68" w:rsidRDefault="00CD7189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7A3B50B" w14:textId="77777777" w:rsidR="00CF1E68" w:rsidRDefault="00CF1E68" w:rsidP="00AA2939">
            <w:pPr>
              <w:pStyle w:val="NoSpacing"/>
              <w:rPr>
                <w:b/>
              </w:rPr>
            </w:pPr>
          </w:p>
          <w:p w14:paraId="0E6556B8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01A" w14:textId="3BE7F988" w:rsidR="00EF5099" w:rsidRPr="00EF5099" w:rsidRDefault="00CF1E68" w:rsidP="00EF5099">
            <w:pPr>
              <w:pStyle w:val="NoSpacing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="00B05564">
              <w:rPr>
                <w:b/>
                <w:bCs/>
              </w:rPr>
              <w:t>6</w:t>
            </w:r>
            <w:r>
              <w:rPr>
                <w:b/>
              </w:rPr>
              <w:t xml:space="preserve"> </w:t>
            </w:r>
            <w:r w:rsidR="0011461B">
              <w:rPr>
                <w:b/>
                <w:bCs/>
              </w:rPr>
              <w:t xml:space="preserve"> </w:t>
            </w:r>
            <w:r w:rsidR="0011461B">
              <w:rPr>
                <w:b/>
              </w:rPr>
              <w:t>Blue</w:t>
            </w:r>
            <w:proofErr w:type="gramEnd"/>
            <w:r w:rsidR="0011461B">
              <w:rPr>
                <w:b/>
              </w:rPr>
              <w:t xml:space="preserve"> Cart PU</w:t>
            </w:r>
            <w:r w:rsidR="0011461B">
              <w:t xml:space="preserve"> </w:t>
            </w:r>
            <w:r w:rsidR="0011461B">
              <w:rPr>
                <w:b/>
              </w:rPr>
              <w:t xml:space="preserve"> </w:t>
            </w:r>
          </w:p>
          <w:p w14:paraId="4290C163" w14:textId="77777777" w:rsidR="00CD7189" w:rsidRDefault="00CD7189" w:rsidP="00CD7189">
            <w:pPr>
              <w:pStyle w:val="NoSpacing"/>
              <w:rPr>
                <w:b/>
                <w:sz w:val="20"/>
                <w:szCs w:val="20"/>
              </w:rPr>
            </w:pPr>
          </w:p>
          <w:p w14:paraId="162476DA" w14:textId="5840A1EC" w:rsidR="00CD7189" w:rsidRDefault="00CD7189" w:rsidP="00CD718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er, 10a-2p, PR</w:t>
            </w:r>
          </w:p>
          <w:p w14:paraId="30789699" w14:textId="62840115" w:rsidR="00CD7189" w:rsidRDefault="00CD7189" w:rsidP="00CD718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bble 1-3:30 CM</w:t>
            </w:r>
          </w:p>
          <w:p w14:paraId="0FF0455E" w14:textId="77777777" w:rsidR="00CD7189" w:rsidRDefault="00CD7189" w:rsidP="00CD7189">
            <w:pPr>
              <w:pStyle w:val="NoSpacing"/>
              <w:rPr>
                <w:b/>
              </w:rPr>
            </w:pPr>
            <w:r>
              <w:rPr>
                <w:b/>
              </w:rPr>
              <w:t>Left, right, center</w:t>
            </w:r>
          </w:p>
          <w:p w14:paraId="0FA1D528" w14:textId="77777777" w:rsidR="00CD7189" w:rsidRDefault="00CD7189" w:rsidP="00CD71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6p, CM</w:t>
            </w:r>
          </w:p>
          <w:p w14:paraId="3625C009" w14:textId="77777777" w:rsidR="00EF5099" w:rsidRDefault="00EF5099" w:rsidP="00AA2939">
            <w:pPr>
              <w:pStyle w:val="NoSpacing"/>
              <w:jc w:val="center"/>
              <w:rPr>
                <w:b/>
                <w:u w:val="single"/>
              </w:rPr>
            </w:pPr>
          </w:p>
          <w:p w14:paraId="04683067" w14:textId="4D6E1D13" w:rsidR="00CF1E68" w:rsidRPr="00650613" w:rsidRDefault="00CF1E68" w:rsidP="00AA2939">
            <w:pPr>
              <w:pStyle w:val="NoSpacing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841" w14:textId="65FC633A" w:rsidR="00CF1E68" w:rsidRDefault="00CF1E68" w:rsidP="00AA2939">
            <w:pPr>
              <w:pStyle w:val="NoSpacing"/>
              <w:rPr>
                <w:b/>
              </w:rPr>
            </w:pPr>
            <w:r>
              <w:t>1</w:t>
            </w:r>
            <w:r w:rsidR="00B05564">
              <w:t>7</w:t>
            </w:r>
          </w:p>
          <w:p w14:paraId="5118FF3A" w14:textId="77777777" w:rsidR="00CF1E68" w:rsidRPr="00731E74" w:rsidRDefault="00CF1E68" w:rsidP="00AA2939">
            <w:pPr>
              <w:pStyle w:val="NoSpacing"/>
              <w:rPr>
                <w:b/>
              </w:rPr>
            </w:pPr>
            <w:r w:rsidRPr="00731E74">
              <w:rPr>
                <w:b/>
              </w:rPr>
              <w:t>SR Exer. 10-12, TH</w:t>
            </w:r>
          </w:p>
          <w:p w14:paraId="47043733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Bible Study, 10a CM</w:t>
            </w:r>
          </w:p>
          <w:p w14:paraId="07C68549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Overeaters Anon,</w:t>
            </w:r>
          </w:p>
          <w:p w14:paraId="65F3E841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12 -1p, SR</w:t>
            </w:r>
          </w:p>
          <w:p w14:paraId="5922024B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Line dancing, adv</w:t>
            </w:r>
          </w:p>
          <w:p w14:paraId="08BEDAAE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2-4, TH</w:t>
            </w:r>
          </w:p>
          <w:p w14:paraId="1CD7FA1D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Pinochle 6-10p </w:t>
            </w:r>
            <w:r>
              <w:rPr>
                <w:b/>
                <w:sz w:val="18"/>
                <w:szCs w:val="18"/>
              </w:rPr>
              <w:t>CM</w:t>
            </w:r>
          </w:p>
          <w:p w14:paraId="24A2E727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  <w:p w14:paraId="188A9AFD" w14:textId="77777777" w:rsidR="00CF1E68" w:rsidRDefault="00CF1E68" w:rsidP="00AA2939">
            <w:pPr>
              <w:pStyle w:val="NoSpacing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72A" w14:textId="155020D3" w:rsidR="00CF1E68" w:rsidRPr="00DD02DB" w:rsidRDefault="00CF1E68" w:rsidP="00B05564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>1</w:t>
            </w:r>
            <w:r w:rsidR="00B05564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B05564">
              <w:rPr>
                <w:b/>
                <w:u w:val="single"/>
              </w:rPr>
              <w:t xml:space="preserve"> </w:t>
            </w:r>
          </w:p>
          <w:p w14:paraId="77929940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S 9-11 CM</w:t>
            </w:r>
          </w:p>
          <w:p w14:paraId="3C5DAAEB" w14:textId="4E61629F" w:rsidR="007D7781" w:rsidRPr="007D7781" w:rsidRDefault="007D7781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 Bridge, 9:30 SR</w:t>
            </w:r>
            <w:r>
              <w:rPr>
                <w:b/>
              </w:rPr>
              <w:t xml:space="preserve">   </w:t>
            </w:r>
          </w:p>
          <w:p w14:paraId="0F67BFED" w14:textId="0BA02E1E" w:rsidR="00CF1E68" w:rsidRDefault="00CF1E68" w:rsidP="00AA2939">
            <w:pPr>
              <w:pStyle w:val="NoSpacing"/>
              <w:rPr>
                <w:b/>
              </w:rPr>
            </w:pPr>
            <w:r w:rsidRPr="00731E74">
              <w:rPr>
                <w:b/>
              </w:rPr>
              <w:t>SR Exer. 10-12, TH</w:t>
            </w:r>
          </w:p>
          <w:p w14:paraId="1A3AAD62" w14:textId="77777777" w:rsidR="00CF1E68" w:rsidRPr="00D32EF9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asta 1-5p, CM</w:t>
            </w:r>
          </w:p>
          <w:p w14:paraId="581A4A9D" w14:textId="77777777" w:rsidR="00CF1E68" w:rsidRPr="0044154D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er, 10a-2p, PR</w:t>
            </w:r>
          </w:p>
          <w:p w14:paraId="03AD43DA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Overeaters Anon,</w:t>
            </w:r>
          </w:p>
          <w:p w14:paraId="2910BB5E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12 -1p, SR</w:t>
            </w:r>
          </w:p>
          <w:p w14:paraId="01F0CF55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group, 3-5,</w:t>
            </w:r>
          </w:p>
          <w:p w14:paraId="0E4E9C9D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Info: call 487-9875</w:t>
            </w:r>
          </w:p>
          <w:p w14:paraId="32413DA8" w14:textId="77777777" w:rsidR="005B47EE" w:rsidRDefault="00AF232D" w:rsidP="00AF232D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R</w:t>
            </w:r>
            <w:r w:rsidR="003A0668">
              <w:rPr>
                <w:b/>
              </w:rPr>
              <w:t xml:space="preserve">SVP </w:t>
            </w:r>
            <w:r>
              <w:rPr>
                <w:b/>
              </w:rPr>
              <w:t xml:space="preserve">for </w:t>
            </w:r>
            <w:r w:rsidR="003A0668">
              <w:rPr>
                <w:b/>
              </w:rPr>
              <w:t xml:space="preserve">paint class </w:t>
            </w:r>
            <w:r>
              <w:rPr>
                <w:b/>
              </w:rPr>
              <w:t>on 1-20</w:t>
            </w:r>
            <w:r w:rsidR="003A0668">
              <w:rPr>
                <w:b/>
              </w:rPr>
              <w:t xml:space="preserve">   </w:t>
            </w:r>
          </w:p>
          <w:p w14:paraId="78DAF75E" w14:textId="41854F55" w:rsidR="00EF5099" w:rsidRPr="00452548" w:rsidRDefault="003A0668" w:rsidP="00AF232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@ 472-9193     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7B4" w14:textId="532989D1" w:rsidR="00CF1E68" w:rsidRDefault="00CF1E68" w:rsidP="00B05564">
            <w:pPr>
              <w:pStyle w:val="NoSpacing"/>
              <w:rPr>
                <w:b/>
              </w:rPr>
            </w:pPr>
            <w:r>
              <w:t>1</w:t>
            </w:r>
            <w:r w:rsidR="00B05564">
              <w:t>9</w:t>
            </w:r>
            <w:r>
              <w:rPr>
                <w:b/>
              </w:rPr>
              <w:t xml:space="preserve">   </w:t>
            </w:r>
            <w:r w:rsidR="00B05564">
              <w:rPr>
                <w:b/>
              </w:rPr>
              <w:t>OFFICE</w:t>
            </w:r>
            <w:r w:rsidR="00B05564">
              <w:rPr>
                <w:b/>
              </w:rPr>
              <w:br/>
              <w:t xml:space="preserve">       CLOSED</w:t>
            </w:r>
            <w:r w:rsidR="007D7781">
              <w:rPr>
                <w:b/>
              </w:rPr>
              <w:t xml:space="preserve"> </w:t>
            </w:r>
          </w:p>
          <w:p w14:paraId="1023BD38" w14:textId="77777777" w:rsidR="00CF1E68" w:rsidRDefault="00CF1E68" w:rsidP="00AA2939">
            <w:pPr>
              <w:pStyle w:val="NoSpacing"/>
              <w:rPr>
                <w:b/>
              </w:rPr>
            </w:pPr>
          </w:p>
          <w:p w14:paraId="461EC53D" w14:textId="77777777" w:rsidR="00CF1E68" w:rsidRDefault="00CF1E68" w:rsidP="00AA2939">
            <w:pPr>
              <w:pStyle w:val="NoSpacing"/>
              <w:rPr>
                <w:b/>
              </w:rPr>
            </w:pPr>
          </w:p>
          <w:p w14:paraId="2581A255" w14:textId="77777777" w:rsidR="00CF1E68" w:rsidRDefault="00CF1E68" w:rsidP="00AA2939">
            <w:pPr>
              <w:pStyle w:val="NoSpacing"/>
              <w:rPr>
                <w:b/>
              </w:rPr>
            </w:pPr>
          </w:p>
          <w:p w14:paraId="793D634D" w14:textId="394F3FD6" w:rsidR="00CF1E68" w:rsidRDefault="00B05564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3178BAA" w14:textId="77777777" w:rsidR="00CF1E68" w:rsidRPr="00452548" w:rsidRDefault="00CF1E68" w:rsidP="00AA293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AFC" w14:textId="0F748074" w:rsidR="00CF1E68" w:rsidRPr="009C4379" w:rsidRDefault="00B05564" w:rsidP="00AA2939">
            <w:pPr>
              <w:pStyle w:val="NoSpacing"/>
              <w:rPr>
                <w:b/>
                <w:bCs/>
              </w:rPr>
            </w:pPr>
            <w:r>
              <w:rPr>
                <w:sz w:val="20"/>
                <w:szCs w:val="20"/>
              </w:rPr>
              <w:t>20</w:t>
            </w:r>
            <w:r w:rsidR="00CF1E68">
              <w:rPr>
                <w:sz w:val="20"/>
                <w:szCs w:val="20"/>
              </w:rPr>
              <w:t xml:space="preserve"> </w:t>
            </w:r>
            <w:r w:rsidR="00CF1E68" w:rsidRPr="00976DF3">
              <w:rPr>
                <w:sz w:val="20"/>
                <w:szCs w:val="20"/>
              </w:rPr>
              <w:t xml:space="preserve"> </w:t>
            </w:r>
          </w:p>
          <w:p w14:paraId="01A160AE" w14:textId="77777777" w:rsidR="003A0668" w:rsidRDefault="003A0668" w:rsidP="003A0668">
            <w:pPr>
              <w:pStyle w:val="NoSpacing"/>
              <w:rPr>
                <w:b/>
              </w:rPr>
            </w:pPr>
            <w:r>
              <w:rPr>
                <w:b/>
              </w:rPr>
              <w:t>Painting Class,</w:t>
            </w:r>
          </w:p>
          <w:p w14:paraId="2706A99C" w14:textId="77777777" w:rsidR="003A0668" w:rsidRDefault="003A0668" w:rsidP="003A066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SR, 10a-12</w:t>
            </w:r>
          </w:p>
          <w:p w14:paraId="45A59A91" w14:textId="77777777" w:rsidR="003A0668" w:rsidRDefault="003A0668" w:rsidP="003A066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SVP by 12-7 to </w:t>
            </w:r>
          </w:p>
          <w:p w14:paraId="6DBEFAC4" w14:textId="7D278A4C" w:rsidR="00CF1E68" w:rsidRPr="009C4379" w:rsidRDefault="003A0668" w:rsidP="003A0668">
            <w:pPr>
              <w:pStyle w:val="NoSpacing"/>
              <w:rPr>
                <w:b/>
                <w:bCs/>
              </w:rPr>
            </w:pPr>
            <w:r>
              <w:rPr>
                <w:b/>
              </w:rPr>
              <w:t xml:space="preserve">Kat @ 472-9193      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1E68" w14:paraId="0BC139D3" w14:textId="77777777" w:rsidTr="00AA293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71D" w14:textId="1E608AF7" w:rsidR="00CF1E68" w:rsidRDefault="00EF5099" w:rsidP="00AA2939">
            <w:pPr>
              <w:pStyle w:val="NoSpacing"/>
              <w:rPr>
                <w:b/>
                <w:bCs/>
              </w:rPr>
            </w:pPr>
            <w:r>
              <w:t>21</w:t>
            </w:r>
            <w:r w:rsidR="00CF1E68">
              <w:t xml:space="preserve"> </w:t>
            </w:r>
            <w:r w:rsidR="00CF1E68">
              <w:rPr>
                <w:b/>
                <w:bCs/>
              </w:rPr>
              <w:t xml:space="preserve"> </w:t>
            </w:r>
          </w:p>
          <w:p w14:paraId="71AEB996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urch </w:t>
            </w:r>
          </w:p>
          <w:p w14:paraId="5712989E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ffee &amp; Donuts</w:t>
            </w:r>
          </w:p>
          <w:p w14:paraId="7F75B93D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8:30a</w:t>
            </w:r>
          </w:p>
          <w:p w14:paraId="6250632D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:30-10:30 church </w:t>
            </w:r>
          </w:p>
          <w:p w14:paraId="40F9A5AA" w14:textId="6F895C58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56655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rvice</w:t>
            </w:r>
            <w:r w:rsidR="00B56655">
              <w:rPr>
                <w:b/>
                <w:sz w:val="20"/>
                <w:szCs w:val="20"/>
              </w:rPr>
              <w:t xml:space="preserve"> with special speaker and music</w:t>
            </w:r>
            <w:r>
              <w:rPr>
                <w:b/>
                <w:sz w:val="20"/>
                <w:szCs w:val="20"/>
              </w:rPr>
              <w:t>, TH</w:t>
            </w:r>
          </w:p>
          <w:p w14:paraId="44554F50" w14:textId="77777777" w:rsidR="00CF1E68" w:rsidRDefault="00CF1E68" w:rsidP="00AA2939">
            <w:pPr>
              <w:pStyle w:val="NoSpacing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0C3" w14:textId="13B02F38" w:rsidR="00CF1E68" w:rsidRDefault="00EF5099" w:rsidP="00AA2939">
            <w:pPr>
              <w:pStyle w:val="NoSpacing"/>
            </w:pPr>
            <w:r>
              <w:rPr>
                <w:b/>
                <w:bCs/>
              </w:rPr>
              <w:lastRenderedPageBreak/>
              <w:t>22</w:t>
            </w:r>
            <w:r w:rsidR="00CF1E68">
              <w:rPr>
                <w:b/>
                <w:bCs/>
              </w:rPr>
              <w:t xml:space="preserve"> </w:t>
            </w:r>
          </w:p>
          <w:p w14:paraId="34E8845E" w14:textId="3843DA00" w:rsidR="00CF1E68" w:rsidRDefault="008B6C39" w:rsidP="00AA2939">
            <w:pPr>
              <w:pStyle w:val="NoSpacing"/>
              <w:rPr>
                <w:b/>
              </w:rPr>
            </w:pPr>
            <w:r w:rsidRPr="00731E74">
              <w:rPr>
                <w:b/>
              </w:rPr>
              <w:t>SR Exer. 10-12, TH</w:t>
            </w:r>
          </w:p>
          <w:p w14:paraId="572AE795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Line dance, new     1:20-2:15; </w:t>
            </w:r>
            <w:proofErr w:type="spellStart"/>
            <w:r>
              <w:rPr>
                <w:b/>
              </w:rPr>
              <w:t>intermed</w:t>
            </w:r>
            <w:proofErr w:type="spellEnd"/>
            <w:r>
              <w:rPr>
                <w:b/>
              </w:rPr>
              <w:t>, 2:30-</w:t>
            </w:r>
            <w:proofErr w:type="gramStart"/>
            <w:r>
              <w:rPr>
                <w:b/>
              </w:rPr>
              <w:t>4,TH</w:t>
            </w:r>
            <w:proofErr w:type="gramEnd"/>
          </w:p>
          <w:p w14:paraId="24032C60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usic </w:t>
            </w:r>
            <w:proofErr w:type="spellStart"/>
            <w:r>
              <w:rPr>
                <w:b/>
              </w:rPr>
              <w:t>Mkrs</w:t>
            </w:r>
            <w:proofErr w:type="spellEnd"/>
            <w:r>
              <w:rPr>
                <w:b/>
              </w:rPr>
              <w:t xml:space="preserve"> 3, CM</w:t>
            </w:r>
          </w:p>
          <w:p w14:paraId="7D60943E" w14:textId="6A4EB928" w:rsidR="00036C32" w:rsidRDefault="00036C32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Bunco, 630p, TH</w:t>
            </w:r>
          </w:p>
          <w:p w14:paraId="28CA3246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FF76146" w14:textId="77777777" w:rsidR="00CF1E68" w:rsidRDefault="00CF1E68" w:rsidP="00AA293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CF7" w14:textId="7935634C" w:rsidR="00CF1E68" w:rsidRPr="00485EB0" w:rsidRDefault="00EF5099" w:rsidP="00AA2939">
            <w:pPr>
              <w:pStyle w:val="NoSpacing"/>
              <w:rPr>
                <w:b/>
                <w:sz w:val="28"/>
                <w:szCs w:val="28"/>
              </w:rPr>
            </w:pPr>
            <w:r>
              <w:lastRenderedPageBreak/>
              <w:t>23</w:t>
            </w:r>
            <w:r w:rsidR="00CF1E68">
              <w:t xml:space="preserve"> </w:t>
            </w:r>
            <w:r w:rsidR="00CF1E68">
              <w:rPr>
                <w:b/>
                <w:bCs/>
              </w:rPr>
              <w:t xml:space="preserve">  </w:t>
            </w:r>
            <w:r w:rsidR="0011461B">
              <w:rPr>
                <w:b/>
              </w:rPr>
              <w:t xml:space="preserve"> </w:t>
            </w:r>
            <w:r w:rsidR="00CF1E68">
              <w:t xml:space="preserve"> </w:t>
            </w:r>
            <w:r w:rsidR="00CF1E68">
              <w:rPr>
                <w:b/>
              </w:rPr>
              <w:t xml:space="preserve"> </w:t>
            </w:r>
          </w:p>
          <w:p w14:paraId="55A15DCF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er, 10a-2p, PR</w:t>
            </w:r>
          </w:p>
          <w:p w14:paraId="4186D8BF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CM</w:t>
            </w:r>
          </w:p>
          <w:p w14:paraId="6D35EC34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Left, right, center</w:t>
            </w:r>
          </w:p>
          <w:p w14:paraId="48B37868" w14:textId="77777777" w:rsidR="00CF1E68" w:rsidRPr="00F72BBD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6p, C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ED1" w14:textId="2C4F082E" w:rsidR="00CF1E68" w:rsidRPr="0006179D" w:rsidRDefault="00CF1E68" w:rsidP="00AA2939">
            <w:pPr>
              <w:pStyle w:val="NoSpacing"/>
              <w:rPr>
                <w:b/>
                <w:bCs/>
              </w:rPr>
            </w:pPr>
            <w:r>
              <w:lastRenderedPageBreak/>
              <w:t>2</w:t>
            </w:r>
            <w:r w:rsidR="00EF5099">
              <w:t>4</w:t>
            </w:r>
          </w:p>
          <w:p w14:paraId="4A882405" w14:textId="66975F4F" w:rsidR="00CF1E68" w:rsidRPr="00B86812" w:rsidRDefault="00B86812" w:rsidP="00AA2939">
            <w:pPr>
              <w:pStyle w:val="NoSpacing"/>
              <w:rPr>
                <w:b/>
              </w:rPr>
            </w:pPr>
            <w:r w:rsidRPr="00731E74">
              <w:rPr>
                <w:b/>
              </w:rPr>
              <w:t>SR Exer. 10-12, TH</w:t>
            </w:r>
            <w:r w:rsidR="00CF1E68">
              <w:rPr>
                <w:b/>
              </w:rPr>
              <w:t xml:space="preserve"> </w:t>
            </w:r>
          </w:p>
          <w:p w14:paraId="63DAA137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Bible Study, 10a CM</w:t>
            </w:r>
          </w:p>
          <w:p w14:paraId="5567AD2C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Overeaters Anon,</w:t>
            </w:r>
          </w:p>
          <w:p w14:paraId="056B43EF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12 -1p, SR</w:t>
            </w:r>
          </w:p>
          <w:p w14:paraId="7F19DE38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Line dancing, adv</w:t>
            </w:r>
          </w:p>
          <w:p w14:paraId="1E6F059A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2-4, TH</w:t>
            </w:r>
          </w:p>
          <w:p w14:paraId="2436B725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inochle 6-10pCM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CD9" w14:textId="40795E32" w:rsidR="00CF1E68" w:rsidRPr="007D7781" w:rsidRDefault="00CF1E68" w:rsidP="00AA29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F50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14:paraId="1E0F0D1D" w14:textId="77777777" w:rsidR="008B6C39" w:rsidRPr="00731E74" w:rsidRDefault="008B6C39" w:rsidP="008B6C39">
            <w:pPr>
              <w:pStyle w:val="NoSpacing"/>
              <w:rPr>
                <w:b/>
              </w:rPr>
            </w:pPr>
            <w:r w:rsidRPr="00731E74">
              <w:rPr>
                <w:b/>
              </w:rPr>
              <w:t>SR Exer. 10-12, TH</w:t>
            </w:r>
          </w:p>
          <w:p w14:paraId="2B8F08D8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TOPS 9-11 CM</w:t>
            </w:r>
          </w:p>
          <w:p w14:paraId="29532029" w14:textId="2EC1991F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 Canasta,</w:t>
            </w:r>
          </w:p>
          <w:p w14:paraId="750588A0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12:30p, CM</w:t>
            </w:r>
          </w:p>
          <w:p w14:paraId="70576A1E" w14:textId="77777777" w:rsidR="00CF1E68" w:rsidRPr="0044154D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er, 10a-2p, PR</w:t>
            </w:r>
          </w:p>
          <w:p w14:paraId="648EF4D0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Overeaters Anon,</w:t>
            </w:r>
          </w:p>
          <w:p w14:paraId="5B52A966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12 -1p, SR</w:t>
            </w:r>
          </w:p>
          <w:p w14:paraId="0D39A618" w14:textId="77777777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group, 3-5,</w:t>
            </w:r>
          </w:p>
          <w:p w14:paraId="77A599BE" w14:textId="77777777" w:rsidR="00CF1E68" w:rsidRPr="00BE32F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Info: call 487-987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EB5" w14:textId="77777777" w:rsidR="001736C7" w:rsidRPr="00036C32" w:rsidRDefault="00CF1E68" w:rsidP="00AA2939">
            <w:pPr>
              <w:pStyle w:val="NoSpacing"/>
              <w:rPr>
                <w:b/>
                <w:bCs/>
              </w:rPr>
            </w:pPr>
            <w:proofErr w:type="gramStart"/>
            <w:r>
              <w:lastRenderedPageBreak/>
              <w:t>2</w:t>
            </w:r>
            <w:r w:rsidR="001736C7">
              <w:t xml:space="preserve">6  </w:t>
            </w:r>
            <w:r w:rsidR="001736C7" w:rsidRPr="00036C32">
              <w:rPr>
                <w:b/>
                <w:bCs/>
              </w:rPr>
              <w:t>Nostalgia</w:t>
            </w:r>
            <w:proofErr w:type="gramEnd"/>
          </w:p>
          <w:p w14:paraId="2708029D" w14:textId="65524521" w:rsidR="00CF1E68" w:rsidRPr="00036C32" w:rsidRDefault="001736C7" w:rsidP="00AA2939">
            <w:pPr>
              <w:pStyle w:val="NoSpacing"/>
              <w:rPr>
                <w:b/>
                <w:bCs/>
              </w:rPr>
            </w:pPr>
            <w:r w:rsidRPr="00036C32">
              <w:rPr>
                <w:b/>
                <w:bCs/>
              </w:rPr>
              <w:lastRenderedPageBreak/>
              <w:t xml:space="preserve">    Night </w:t>
            </w:r>
            <w:r w:rsidR="00036C32">
              <w:rPr>
                <w:b/>
                <w:bCs/>
              </w:rPr>
              <w:t xml:space="preserve">Dinner </w:t>
            </w:r>
            <w:r w:rsidRPr="00036C32">
              <w:rPr>
                <w:b/>
                <w:bCs/>
              </w:rPr>
              <w:t>at Petroleum Club</w:t>
            </w:r>
            <w:r w:rsidR="00036C32">
              <w:rPr>
                <w:b/>
                <w:bCs/>
              </w:rPr>
              <w:t>,</w:t>
            </w:r>
            <w:r w:rsidR="00CF1E68" w:rsidRPr="00036C32">
              <w:rPr>
                <w:b/>
                <w:bCs/>
              </w:rPr>
              <w:t xml:space="preserve">  </w:t>
            </w:r>
          </w:p>
          <w:p w14:paraId="79590CC9" w14:textId="2FF1D07C" w:rsidR="00CF1E68" w:rsidRPr="00036C32" w:rsidRDefault="00036C32" w:rsidP="00AA2939">
            <w:pPr>
              <w:pStyle w:val="NoSpacing"/>
              <w:rPr>
                <w:b/>
              </w:rPr>
            </w:pPr>
            <w:r w:rsidRPr="00036C32">
              <w:rPr>
                <w:b/>
              </w:rPr>
              <w:t>4-6p</w:t>
            </w:r>
          </w:p>
          <w:p w14:paraId="684C6D5C" w14:textId="7FC7DCD4" w:rsidR="00CF1E68" w:rsidRDefault="0011461B" w:rsidP="00AA2939">
            <w:pPr>
              <w:pStyle w:val="NoSpacing"/>
            </w:pPr>
            <w:r>
              <w:rPr>
                <w:b/>
                <w:bCs/>
              </w:rPr>
              <w:t xml:space="preserve"> </w:t>
            </w:r>
          </w:p>
          <w:p w14:paraId="570C4374" w14:textId="77777777" w:rsidR="00CF1E68" w:rsidRDefault="00CF1E68" w:rsidP="00AA2939">
            <w:pPr>
              <w:pStyle w:val="NoSpacing"/>
              <w:rPr>
                <w:b/>
              </w:rPr>
            </w:pPr>
          </w:p>
          <w:p w14:paraId="0C849B9A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65209FB" w14:textId="77777777" w:rsidR="00CF1E68" w:rsidRDefault="00CF1E68" w:rsidP="00AA2939">
            <w:pPr>
              <w:pStyle w:val="NoSpacing"/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693" w14:textId="77777777" w:rsidR="00016C47" w:rsidRDefault="00CF1E68" w:rsidP="00AA2939">
            <w:pPr>
              <w:pStyle w:val="NoSpacing"/>
            </w:pPr>
            <w:r>
              <w:lastRenderedPageBreak/>
              <w:t>2</w:t>
            </w:r>
            <w:r w:rsidR="00EF5099">
              <w:t>7</w:t>
            </w:r>
            <w:r>
              <w:t xml:space="preserve">  </w:t>
            </w:r>
          </w:p>
          <w:p w14:paraId="3358736F" w14:textId="77777777" w:rsidR="00016C47" w:rsidRDefault="00016C47" w:rsidP="00AA2939">
            <w:pPr>
              <w:pStyle w:val="NoSpacing"/>
            </w:pPr>
          </w:p>
          <w:p w14:paraId="3C42F852" w14:textId="77777777" w:rsidR="00CF1E68" w:rsidRDefault="00016C47" w:rsidP="00AA2939">
            <w:pPr>
              <w:pStyle w:val="NoSpacing"/>
              <w:rPr>
                <w:b/>
                <w:bCs/>
              </w:rPr>
            </w:pPr>
            <w:r w:rsidRPr="00016C47">
              <w:rPr>
                <w:b/>
                <w:bCs/>
              </w:rPr>
              <w:lastRenderedPageBreak/>
              <w:t xml:space="preserve">Meet and </w:t>
            </w:r>
            <w:proofErr w:type="gramStart"/>
            <w:r w:rsidRPr="00016C47">
              <w:rPr>
                <w:b/>
                <w:bCs/>
              </w:rPr>
              <w:t>Greet</w:t>
            </w:r>
            <w:proofErr w:type="gramEnd"/>
            <w:r>
              <w:rPr>
                <w:b/>
                <w:bCs/>
              </w:rPr>
              <w:t>,</w:t>
            </w:r>
          </w:p>
          <w:p w14:paraId="10D27406" w14:textId="77777777" w:rsidR="00016C47" w:rsidRDefault="00016C47" w:rsidP="00AA2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ree, 10:30a, TH</w:t>
            </w:r>
          </w:p>
          <w:p w14:paraId="45ED11E2" w14:textId="77777777" w:rsidR="00016C47" w:rsidRDefault="00016C47" w:rsidP="00AA2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te refreshments</w:t>
            </w:r>
          </w:p>
          <w:p w14:paraId="2455D460" w14:textId="6DF87B31" w:rsidR="00016C47" w:rsidRPr="00016C47" w:rsidRDefault="00016C47" w:rsidP="00AA2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oor prize</w:t>
            </w:r>
          </w:p>
        </w:tc>
      </w:tr>
      <w:tr w:rsidR="00CF1E68" w14:paraId="18720FEA" w14:textId="77777777" w:rsidTr="00AA293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A0E" w14:textId="57861F08" w:rsidR="00CF1E68" w:rsidRDefault="00CF1E68" w:rsidP="00AA2939">
            <w:pPr>
              <w:pStyle w:val="NoSpacing"/>
              <w:rPr>
                <w:b/>
              </w:rPr>
            </w:pPr>
            <w:r>
              <w:t>2</w:t>
            </w:r>
            <w:r w:rsidR="00EF5099">
              <w:t>8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7792699D" w14:textId="4F6E54FE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sz w:val="20"/>
                <w:szCs w:val="20"/>
              </w:rPr>
              <w:t>9:30-10:30</w:t>
            </w:r>
          </w:p>
          <w:p w14:paraId="46EAA485" w14:textId="605F680C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hurch                  </w:t>
            </w:r>
            <w:r w:rsidR="00EF5099">
              <w:rPr>
                <w:b/>
                <w:sz w:val="20"/>
                <w:szCs w:val="20"/>
              </w:rPr>
              <w:t xml:space="preserve"> </w:t>
            </w:r>
          </w:p>
          <w:p w14:paraId="32B65F27" w14:textId="46E55AA0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, TH</w:t>
            </w:r>
          </w:p>
          <w:p w14:paraId="196D3708" w14:textId="77777777" w:rsidR="00CF1E68" w:rsidRDefault="00CF1E68" w:rsidP="00AA2939">
            <w:pPr>
              <w:pStyle w:val="NoSpacing"/>
              <w:rPr>
                <w:b/>
                <w:bCs/>
              </w:rPr>
            </w:pPr>
            <w:r w:rsidRPr="003834C9">
              <w:rPr>
                <w:b/>
                <w:bCs/>
              </w:rPr>
              <w:t>Church</w:t>
            </w:r>
          </w:p>
          <w:p w14:paraId="0DE4FBE9" w14:textId="7F322DB1" w:rsidR="00CF1E68" w:rsidRDefault="00CF1E68" w:rsidP="00AA2939">
            <w:pPr>
              <w:pStyle w:val="NoSpacing"/>
              <w:rPr>
                <w:b/>
                <w:bCs/>
              </w:rPr>
            </w:pPr>
            <w:r w:rsidRPr="003834C9">
              <w:rPr>
                <w:b/>
                <w:bCs/>
              </w:rPr>
              <w:t xml:space="preserve"> </w:t>
            </w:r>
            <w:r w:rsidR="00EF5099" w:rsidRPr="003834C9">
              <w:rPr>
                <w:b/>
                <w:bCs/>
              </w:rPr>
              <w:t>L</w:t>
            </w:r>
            <w:r w:rsidRPr="003834C9">
              <w:rPr>
                <w:b/>
                <w:bCs/>
              </w:rPr>
              <w:t>unch</w:t>
            </w:r>
            <w:r w:rsidR="00EF5099">
              <w:rPr>
                <w:b/>
                <w:bCs/>
              </w:rPr>
              <w:t xml:space="preserve"> </w:t>
            </w:r>
          </w:p>
          <w:p w14:paraId="486B4A1D" w14:textId="501E4AB8" w:rsidR="00CF1E68" w:rsidRPr="003834C9" w:rsidRDefault="00CF1E68" w:rsidP="00EF5099">
            <w:pPr>
              <w:pStyle w:val="NoSpacing"/>
              <w:rPr>
                <w:b/>
                <w:bCs/>
              </w:rPr>
            </w:pPr>
            <w:r w:rsidRPr="003834C9">
              <w:rPr>
                <w:b/>
                <w:bCs/>
              </w:rPr>
              <w:t xml:space="preserve"> 11</w:t>
            </w:r>
            <w:r>
              <w:rPr>
                <w:b/>
                <w:bCs/>
              </w:rPr>
              <w:t>a</w:t>
            </w:r>
            <w:r w:rsidRPr="003834C9">
              <w:rPr>
                <w:b/>
                <w:bCs/>
              </w:rPr>
              <w:t>-1</w:t>
            </w:r>
            <w:r>
              <w:rPr>
                <w:b/>
                <w:bCs/>
              </w:rPr>
              <w:t xml:space="preserve">     </w:t>
            </w:r>
            <w:r w:rsidR="00EF5099">
              <w:rPr>
                <w:b/>
                <w:bCs/>
              </w:rPr>
              <w:t xml:space="preserve"> </w:t>
            </w:r>
          </w:p>
          <w:p w14:paraId="57071A4B" w14:textId="72DF0E11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</w:p>
          <w:p w14:paraId="46888E54" w14:textId="526B062D" w:rsidR="00CF1E68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7FC9199C" w14:textId="71629719" w:rsidR="00CF1E68" w:rsidRPr="0092348B" w:rsidRDefault="00EF5099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75C" w14:textId="354C93A1" w:rsidR="00CF1E68" w:rsidRDefault="00CF1E68" w:rsidP="00EF5099">
            <w:pPr>
              <w:pStyle w:val="NoSpacing"/>
              <w:rPr>
                <w:b/>
              </w:rPr>
            </w:pPr>
            <w:r>
              <w:t>2</w:t>
            </w:r>
            <w:r w:rsidR="00EF5099">
              <w:t>9</w:t>
            </w:r>
            <w:r>
              <w:t xml:space="preserve">  </w:t>
            </w:r>
            <w:r w:rsidR="00EF5099">
              <w:rPr>
                <w:b/>
                <w:bCs/>
              </w:rPr>
              <w:t xml:space="preserve"> </w:t>
            </w:r>
          </w:p>
          <w:p w14:paraId="3FE369C4" w14:textId="77777777" w:rsidR="00BF43A6" w:rsidRPr="00C70C8B" w:rsidRDefault="00CF1E68" w:rsidP="00BF43A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BF43A6" w:rsidRPr="00C70C8B">
              <w:rPr>
                <w:b/>
              </w:rPr>
              <w:t>SR Exer. 10-12 TH</w:t>
            </w:r>
          </w:p>
          <w:p w14:paraId="125D5AF9" w14:textId="77777777" w:rsidR="00BF43A6" w:rsidRDefault="00BF43A6" w:rsidP="00BF43A6">
            <w:pPr>
              <w:pStyle w:val="NoSpacing"/>
              <w:rPr>
                <w:b/>
                <w:sz w:val="4"/>
                <w:szCs w:val="4"/>
              </w:rPr>
            </w:pPr>
          </w:p>
          <w:p w14:paraId="2277C2F9" w14:textId="77777777" w:rsidR="00BF43A6" w:rsidRDefault="00BF43A6" w:rsidP="00BF43A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Line dance, new, 1:30- 2:15; inter-</w:t>
            </w:r>
          </w:p>
          <w:p w14:paraId="677F8CFE" w14:textId="77777777" w:rsidR="00BF43A6" w:rsidRDefault="00BF43A6" w:rsidP="00BF43A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med,2:30-4, TH </w:t>
            </w:r>
          </w:p>
          <w:p w14:paraId="2350D181" w14:textId="77777777" w:rsidR="00BF43A6" w:rsidRPr="00A77FB1" w:rsidRDefault="00BF43A6" w:rsidP="00BF43A6">
            <w:pPr>
              <w:pStyle w:val="NoSpacing"/>
              <w:rPr>
                <w:b/>
                <w:sz w:val="10"/>
                <w:szCs w:val="10"/>
              </w:rPr>
            </w:pPr>
          </w:p>
          <w:p w14:paraId="6B9FBBB6" w14:textId="6E82048C" w:rsidR="00CF1E68" w:rsidRDefault="00BF43A6" w:rsidP="00BF43A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usic </w:t>
            </w:r>
            <w:proofErr w:type="spellStart"/>
            <w:r>
              <w:rPr>
                <w:b/>
              </w:rPr>
              <w:t>Mkrs</w:t>
            </w:r>
            <w:proofErr w:type="spellEnd"/>
            <w:r>
              <w:rPr>
                <w:b/>
              </w:rPr>
              <w:t xml:space="preserve"> 3, CM</w:t>
            </w:r>
            <w:r w:rsidR="00CF1E68">
              <w:rPr>
                <w:b/>
              </w:rPr>
              <w:t xml:space="preserve">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668" w14:textId="43B00EE3" w:rsidR="00CF1E68" w:rsidRDefault="00EF5099" w:rsidP="00AA2939">
            <w:pPr>
              <w:pStyle w:val="NoSpacing"/>
              <w:rPr>
                <w:b/>
              </w:rPr>
            </w:pPr>
            <w:proofErr w:type="gramStart"/>
            <w:r>
              <w:t>30</w:t>
            </w:r>
            <w:r w:rsidR="00CF1E68">
              <w:t xml:space="preserve"> </w:t>
            </w:r>
            <w:r w:rsidR="00CF1E68">
              <w:rPr>
                <w:b/>
              </w:rPr>
              <w:t xml:space="preserve"> </w:t>
            </w:r>
            <w:r w:rsidR="003A0668">
              <w:rPr>
                <w:b/>
              </w:rPr>
              <w:t>Blue</w:t>
            </w:r>
            <w:proofErr w:type="gramEnd"/>
            <w:r w:rsidR="003A0668">
              <w:rPr>
                <w:b/>
              </w:rPr>
              <w:t xml:space="preserve"> Cart PU</w:t>
            </w:r>
            <w:r w:rsidR="003A0668">
              <w:t xml:space="preserve"> </w:t>
            </w:r>
            <w:r w:rsidR="003A0668">
              <w:rPr>
                <w:b/>
              </w:rPr>
              <w:t xml:space="preserve"> </w:t>
            </w:r>
            <w:r w:rsidR="00CF1E68">
              <w:rPr>
                <w:b/>
              </w:rPr>
              <w:t xml:space="preserve"> </w:t>
            </w:r>
            <w:r w:rsidR="00CF1E68">
              <w:t xml:space="preserve"> </w:t>
            </w:r>
            <w:r w:rsidR="00CF1E68">
              <w:rPr>
                <w:b/>
              </w:rPr>
              <w:t xml:space="preserve"> </w:t>
            </w:r>
          </w:p>
          <w:p w14:paraId="635B5632" w14:textId="77777777" w:rsidR="00CF1E68" w:rsidRDefault="00CF1E68" w:rsidP="00AA2939">
            <w:pPr>
              <w:pStyle w:val="NoSpacing"/>
              <w:rPr>
                <w:b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206A404" w14:textId="37963EC8" w:rsidR="00CF1E68" w:rsidRDefault="00EF5099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05D58D5" w14:textId="77777777" w:rsidR="00BF43A6" w:rsidRDefault="00CF1E68" w:rsidP="00BF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BF43A6">
              <w:rPr>
                <w:b/>
                <w:sz w:val="20"/>
                <w:szCs w:val="20"/>
              </w:rPr>
              <w:t>Poker, 10a-2p, PR</w:t>
            </w:r>
          </w:p>
          <w:p w14:paraId="7825C455" w14:textId="77777777" w:rsidR="00BF43A6" w:rsidRDefault="00BF43A6" w:rsidP="00BF43A6">
            <w:pPr>
              <w:pStyle w:val="NoSpacing"/>
              <w:rPr>
                <w:b/>
              </w:rPr>
            </w:pPr>
            <w:r>
              <w:rPr>
                <w:b/>
              </w:rPr>
              <w:t>Left, right, center</w:t>
            </w:r>
          </w:p>
          <w:p w14:paraId="13CEFDDB" w14:textId="5BE9F2BA" w:rsidR="00CF1E68" w:rsidRDefault="00BF43A6" w:rsidP="00BF43A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6p, C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A38" w14:textId="59257A26" w:rsidR="00CF1E68" w:rsidRPr="001A7BD2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EF5099">
              <w:rPr>
                <w:b/>
              </w:rPr>
              <w:t>31</w:t>
            </w:r>
            <w:r>
              <w:rPr>
                <w:b/>
              </w:rPr>
              <w:t xml:space="preserve"> </w:t>
            </w:r>
          </w:p>
          <w:p w14:paraId="58303C87" w14:textId="77777777" w:rsidR="00B86812" w:rsidRPr="00731E74" w:rsidRDefault="00B86812" w:rsidP="00B86812">
            <w:pPr>
              <w:pStyle w:val="NoSpacing"/>
              <w:rPr>
                <w:b/>
              </w:rPr>
            </w:pPr>
            <w:r w:rsidRPr="00731E74">
              <w:rPr>
                <w:b/>
              </w:rPr>
              <w:t>SR Exer. 10-12, TH</w:t>
            </w:r>
          </w:p>
          <w:p w14:paraId="5D108789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>Overeaters Anon,</w:t>
            </w:r>
          </w:p>
          <w:p w14:paraId="5E2C7E84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12 -1p, SR</w:t>
            </w:r>
          </w:p>
          <w:p w14:paraId="6BFE6F6F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Line dancing, adv</w:t>
            </w:r>
          </w:p>
          <w:p w14:paraId="1B05DB3B" w14:textId="77777777" w:rsidR="00CF1E68" w:rsidRDefault="00CF1E68" w:rsidP="00AA293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2-4, TH</w:t>
            </w:r>
          </w:p>
          <w:p w14:paraId="4AB81B1C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Pinochle 6-10p </w:t>
            </w:r>
            <w:r>
              <w:rPr>
                <w:b/>
                <w:sz w:val="18"/>
                <w:szCs w:val="18"/>
              </w:rPr>
              <w:t>CM</w:t>
            </w:r>
          </w:p>
          <w:p w14:paraId="13F4CF40" w14:textId="77777777" w:rsidR="00CF1E68" w:rsidRDefault="00CF1E68" w:rsidP="00AA293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  <w:p w14:paraId="31BF8811" w14:textId="77777777" w:rsidR="00CF1E68" w:rsidRPr="0092348B" w:rsidRDefault="00CF1E68" w:rsidP="00AA293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11F" w14:textId="77777777" w:rsidR="00CF1E68" w:rsidRPr="00A03E47" w:rsidRDefault="00CF1E68" w:rsidP="00AA2939">
            <w:pPr>
              <w:pStyle w:val="NoSpacing"/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4DD" w14:textId="103C9AC2" w:rsidR="00CF1E68" w:rsidRDefault="00EF5099" w:rsidP="00AA293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C7C" w14:textId="1067175E" w:rsidR="00CF1E68" w:rsidRDefault="00EF5099" w:rsidP="00AA29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AD946B1" w14:textId="77777777" w:rsidR="00CF1E68" w:rsidRDefault="00CF1E68" w:rsidP="00CF1E68"/>
    <w:p w14:paraId="2C79E778" w14:textId="77777777" w:rsidR="00CF1E68" w:rsidRDefault="00CF1E68" w:rsidP="00CF1E68"/>
    <w:p w14:paraId="5BB1A11D" w14:textId="77777777" w:rsidR="00CF1E68" w:rsidRDefault="00CF1E68" w:rsidP="00CF1E68"/>
    <w:p w14:paraId="487EAA0E" w14:textId="77777777" w:rsidR="00CF1E68" w:rsidRDefault="00CF1E68" w:rsidP="00CF1E68"/>
    <w:p w14:paraId="3E4EB0BB" w14:textId="77777777" w:rsidR="00CF1E68" w:rsidRDefault="00CF1E68" w:rsidP="00CF1E68"/>
    <w:p w14:paraId="4243AA82" w14:textId="77777777" w:rsidR="004848D4" w:rsidRDefault="004848D4"/>
    <w:sectPr w:rsidR="004848D4" w:rsidSect="008E2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E9"/>
    <w:rsid w:val="00016C47"/>
    <w:rsid w:val="00036C32"/>
    <w:rsid w:val="001075DE"/>
    <w:rsid w:val="0011461B"/>
    <w:rsid w:val="001736C7"/>
    <w:rsid w:val="002A1CBB"/>
    <w:rsid w:val="003A0668"/>
    <w:rsid w:val="004848D4"/>
    <w:rsid w:val="004E5161"/>
    <w:rsid w:val="005B47EE"/>
    <w:rsid w:val="00603BFE"/>
    <w:rsid w:val="0060473D"/>
    <w:rsid w:val="006E1D67"/>
    <w:rsid w:val="007D7595"/>
    <w:rsid w:val="007D7781"/>
    <w:rsid w:val="008B6C39"/>
    <w:rsid w:val="00AF232D"/>
    <w:rsid w:val="00B05564"/>
    <w:rsid w:val="00B1571C"/>
    <w:rsid w:val="00B53251"/>
    <w:rsid w:val="00B56655"/>
    <w:rsid w:val="00B86812"/>
    <w:rsid w:val="00BB4C1F"/>
    <w:rsid w:val="00BF43A6"/>
    <w:rsid w:val="00CD7189"/>
    <w:rsid w:val="00CF1E68"/>
    <w:rsid w:val="00D67EC1"/>
    <w:rsid w:val="00EF5099"/>
    <w:rsid w:val="00F014E9"/>
    <w:rsid w:val="00F3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60F4"/>
  <w15:chartTrackingRefBased/>
  <w15:docId w15:val="{06D73494-2D3A-42C7-881D-AE5D5E80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68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E6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E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NoSpacing">
    <w:name w:val="No Spacing"/>
    <w:uiPriority w:val="1"/>
    <w:qFormat/>
    <w:rsid w:val="00CF1E68"/>
    <w:pPr>
      <w:spacing w:after="0" w:line="240" w:lineRule="auto"/>
    </w:pPr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59"/>
    <w:rsid w:val="00CF1E6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DD14-DF6B-4A88-A8C6-3C866FDA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oley</dc:creator>
  <cp:keywords/>
  <dc:description/>
  <cp:lastModifiedBy>Jill Foley</cp:lastModifiedBy>
  <cp:revision>35</cp:revision>
  <dcterms:created xsi:type="dcterms:W3CDTF">2023-12-14T20:02:00Z</dcterms:created>
  <dcterms:modified xsi:type="dcterms:W3CDTF">2023-12-20T16:13:00Z</dcterms:modified>
</cp:coreProperties>
</file>